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3F058" w14:textId="77777777" w:rsidR="007120E9" w:rsidRDefault="00F260A4">
      <w:pPr>
        <w:pStyle w:val="Zkladntext"/>
        <w:ind w:left="39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7263F18D" wp14:editId="7263F18E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F059" w14:textId="77777777" w:rsidR="007120E9" w:rsidRDefault="007120E9">
      <w:pPr>
        <w:pStyle w:val="Zkladntext"/>
        <w:rPr>
          <w:sz w:val="20"/>
        </w:rPr>
      </w:pPr>
    </w:p>
    <w:p w14:paraId="7263F05D" w14:textId="77777777" w:rsidR="007120E9" w:rsidRDefault="00F260A4">
      <w:pPr>
        <w:pStyle w:val="Nadpis1"/>
        <w:ind w:left="2391" w:right="2594"/>
        <w:jc w:val="center"/>
      </w:pPr>
      <w:r>
        <w:t>Správa o činnosti pedagogického klubu</w:t>
      </w:r>
    </w:p>
    <w:p w14:paraId="7263F05E" w14:textId="77777777" w:rsidR="007120E9" w:rsidRDefault="007120E9">
      <w:pPr>
        <w:pStyle w:val="Zkladntext"/>
        <w:rPr>
          <w:b/>
          <w:sz w:val="20"/>
        </w:rPr>
      </w:pPr>
    </w:p>
    <w:tbl>
      <w:tblPr>
        <w:tblStyle w:val="TableNormal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237"/>
      </w:tblGrid>
      <w:tr w:rsidR="007120E9" w14:paraId="7263F063" w14:textId="77777777" w:rsidTr="009B3ED0">
        <w:trPr>
          <w:trHeight w:val="156"/>
        </w:trPr>
        <w:tc>
          <w:tcPr>
            <w:tcW w:w="3544" w:type="dxa"/>
          </w:tcPr>
          <w:p w14:paraId="7263F061" w14:textId="77777777" w:rsidR="007120E9" w:rsidRPr="009B3ED0" w:rsidRDefault="00F260A4" w:rsidP="00D06FB7">
            <w:pPr>
              <w:pStyle w:val="TableParagraph"/>
              <w:spacing w:line="234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1. Prioritná os</w:t>
            </w:r>
          </w:p>
        </w:tc>
        <w:tc>
          <w:tcPr>
            <w:tcW w:w="6237" w:type="dxa"/>
          </w:tcPr>
          <w:p w14:paraId="7263F062" w14:textId="77777777" w:rsidR="007120E9" w:rsidRPr="009B3ED0" w:rsidRDefault="00F260A4">
            <w:pPr>
              <w:pStyle w:val="TableParagraph"/>
              <w:spacing w:line="234" w:lineRule="exact"/>
              <w:ind w:left="110"/>
              <w:rPr>
                <w:sz w:val="18"/>
              </w:rPr>
            </w:pPr>
            <w:r w:rsidRPr="009B3ED0">
              <w:rPr>
                <w:sz w:val="18"/>
              </w:rPr>
              <w:t>Vzdelávanie</w:t>
            </w:r>
          </w:p>
        </w:tc>
      </w:tr>
      <w:tr w:rsidR="007120E9" w14:paraId="7263F067" w14:textId="77777777" w:rsidTr="009B3ED0">
        <w:trPr>
          <w:trHeight w:val="465"/>
        </w:trPr>
        <w:tc>
          <w:tcPr>
            <w:tcW w:w="3544" w:type="dxa"/>
          </w:tcPr>
          <w:p w14:paraId="7263F064" w14:textId="77777777" w:rsidR="007120E9" w:rsidRPr="009B3ED0" w:rsidRDefault="00F260A4" w:rsidP="00D06FB7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2. Špecifický cieľ</w:t>
            </w:r>
          </w:p>
        </w:tc>
        <w:tc>
          <w:tcPr>
            <w:tcW w:w="6237" w:type="dxa"/>
          </w:tcPr>
          <w:p w14:paraId="7263F066" w14:textId="12C94846" w:rsidR="007120E9" w:rsidRPr="009B3ED0" w:rsidRDefault="00F260A4" w:rsidP="009B3ED0">
            <w:pPr>
              <w:pStyle w:val="TableParagraph"/>
              <w:spacing w:line="247" w:lineRule="exact"/>
              <w:ind w:left="110"/>
              <w:rPr>
                <w:sz w:val="18"/>
              </w:rPr>
            </w:pPr>
            <w:r w:rsidRPr="009B3ED0">
              <w:rPr>
                <w:sz w:val="18"/>
              </w:rPr>
              <w:t>1.1.1 Zvýšiť inkluzívnosť a rovnaký prístup ku</w:t>
            </w:r>
            <w:r w:rsidR="009B3ED0">
              <w:rPr>
                <w:sz w:val="18"/>
              </w:rPr>
              <w:t xml:space="preserve"> </w:t>
            </w:r>
            <w:r w:rsidRPr="009B3ED0">
              <w:rPr>
                <w:sz w:val="18"/>
              </w:rPr>
              <w:t>kvalitnému vzdelávaniu a zlepšiť výsledky a kompetencie detí a žiakov</w:t>
            </w:r>
          </w:p>
        </w:tc>
      </w:tr>
      <w:tr w:rsidR="007120E9" w14:paraId="7263F06A" w14:textId="77777777" w:rsidTr="009B3ED0">
        <w:trPr>
          <w:trHeight w:val="165"/>
        </w:trPr>
        <w:tc>
          <w:tcPr>
            <w:tcW w:w="3544" w:type="dxa"/>
          </w:tcPr>
          <w:p w14:paraId="7263F068" w14:textId="77777777" w:rsidR="007120E9" w:rsidRPr="009B3ED0" w:rsidRDefault="00F260A4" w:rsidP="00D06FB7">
            <w:pPr>
              <w:pStyle w:val="TableParagraph"/>
              <w:spacing w:line="249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3. Prijímateľ</w:t>
            </w:r>
          </w:p>
        </w:tc>
        <w:tc>
          <w:tcPr>
            <w:tcW w:w="6237" w:type="dxa"/>
          </w:tcPr>
          <w:p w14:paraId="7263F069" w14:textId="03A5FCCA" w:rsidR="007120E9" w:rsidRPr="004371EB" w:rsidRDefault="004371E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855FA" w:rsidRPr="004371EB">
              <w:rPr>
                <w:sz w:val="18"/>
                <w:szCs w:val="18"/>
              </w:rPr>
              <w:t>Spojená škola – Gymnázium Tilgnerova, Tilgnerova 14, Bratislava 841 05</w:t>
            </w:r>
          </w:p>
        </w:tc>
      </w:tr>
      <w:tr w:rsidR="002855FA" w14:paraId="7263F06D" w14:textId="77777777" w:rsidTr="009B3ED0">
        <w:trPr>
          <w:trHeight w:val="164"/>
        </w:trPr>
        <w:tc>
          <w:tcPr>
            <w:tcW w:w="3544" w:type="dxa"/>
          </w:tcPr>
          <w:p w14:paraId="7263F06B" w14:textId="77777777" w:rsidR="002855FA" w:rsidRPr="009B3ED0" w:rsidRDefault="002855FA" w:rsidP="002855FA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4. Názov projektu</w:t>
            </w:r>
          </w:p>
        </w:tc>
        <w:tc>
          <w:tcPr>
            <w:tcW w:w="6237" w:type="dxa"/>
          </w:tcPr>
          <w:p w14:paraId="7263F06C" w14:textId="11DF811E" w:rsidR="002855FA" w:rsidRPr="004371EB" w:rsidRDefault="004371EB" w:rsidP="002855FA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855FA" w:rsidRPr="004371EB">
              <w:rPr>
                <w:sz w:val="18"/>
                <w:szCs w:val="18"/>
              </w:rPr>
              <w:t xml:space="preserve">Zvýšenie kvality vzdelávania v Spojenej škole Tilgnerova 14 v Bratislave </w:t>
            </w:r>
          </w:p>
        </w:tc>
      </w:tr>
      <w:tr w:rsidR="002855FA" w14:paraId="7263F070" w14:textId="77777777" w:rsidTr="009B3ED0">
        <w:trPr>
          <w:trHeight w:val="164"/>
        </w:trPr>
        <w:tc>
          <w:tcPr>
            <w:tcW w:w="3544" w:type="dxa"/>
          </w:tcPr>
          <w:p w14:paraId="7263F06E" w14:textId="77777777" w:rsidR="002855FA" w:rsidRPr="009B3ED0" w:rsidRDefault="002855FA" w:rsidP="002855FA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5. Kód projektu ITMS2014+</w:t>
            </w:r>
          </w:p>
        </w:tc>
        <w:tc>
          <w:tcPr>
            <w:tcW w:w="6237" w:type="dxa"/>
          </w:tcPr>
          <w:p w14:paraId="7263F06F" w14:textId="4669040F" w:rsidR="002855FA" w:rsidRPr="004371EB" w:rsidRDefault="004371EB" w:rsidP="002855FA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855FA" w:rsidRPr="004371EB">
              <w:rPr>
                <w:sz w:val="18"/>
                <w:szCs w:val="18"/>
              </w:rPr>
              <w:t>312011X621</w:t>
            </w:r>
          </w:p>
        </w:tc>
      </w:tr>
      <w:tr w:rsidR="002855FA" w14:paraId="7263F073" w14:textId="77777777" w:rsidTr="009B3ED0">
        <w:trPr>
          <w:trHeight w:val="164"/>
        </w:trPr>
        <w:tc>
          <w:tcPr>
            <w:tcW w:w="3544" w:type="dxa"/>
          </w:tcPr>
          <w:p w14:paraId="7263F071" w14:textId="77777777" w:rsidR="002855FA" w:rsidRPr="009B3ED0" w:rsidRDefault="002855FA" w:rsidP="002855FA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6. Názov pedagogického klubu</w:t>
            </w:r>
          </w:p>
        </w:tc>
        <w:tc>
          <w:tcPr>
            <w:tcW w:w="6237" w:type="dxa"/>
          </w:tcPr>
          <w:p w14:paraId="7263F072" w14:textId="77B6FF0F" w:rsidR="002855FA" w:rsidRPr="004371EB" w:rsidRDefault="00E01F04" w:rsidP="002855FA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cký</w:t>
            </w:r>
            <w:r w:rsidR="002855FA" w:rsidRPr="004371EB">
              <w:rPr>
                <w:sz w:val="18"/>
                <w:szCs w:val="18"/>
              </w:rPr>
              <w:t xml:space="preserve"> klub</w:t>
            </w:r>
          </w:p>
        </w:tc>
      </w:tr>
      <w:tr w:rsidR="002855FA" w14:paraId="7263F076" w14:textId="77777777" w:rsidTr="009B3ED0">
        <w:trPr>
          <w:trHeight w:val="164"/>
        </w:trPr>
        <w:tc>
          <w:tcPr>
            <w:tcW w:w="3544" w:type="dxa"/>
          </w:tcPr>
          <w:p w14:paraId="7263F074" w14:textId="77777777" w:rsidR="002855FA" w:rsidRPr="009B3ED0" w:rsidRDefault="002855FA" w:rsidP="002855FA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7. Dátum stretnutia pedagogického klubu</w:t>
            </w:r>
          </w:p>
        </w:tc>
        <w:tc>
          <w:tcPr>
            <w:tcW w:w="6237" w:type="dxa"/>
          </w:tcPr>
          <w:p w14:paraId="7263F075" w14:textId="618466E3" w:rsidR="002855FA" w:rsidRPr="004371EB" w:rsidRDefault="00557A27" w:rsidP="004371EB">
            <w:pPr>
              <w:rPr>
                <w:sz w:val="18"/>
              </w:rPr>
            </w:pPr>
            <w:r>
              <w:rPr>
                <w:color w:val="000000"/>
                <w:sz w:val="18"/>
              </w:rPr>
              <w:t>22</w:t>
            </w:r>
            <w:r w:rsidR="00E74F14">
              <w:rPr>
                <w:color w:val="000000"/>
                <w:sz w:val="18"/>
              </w:rPr>
              <w:t>.</w:t>
            </w:r>
            <w:r w:rsidR="003C75CB">
              <w:rPr>
                <w:color w:val="000000"/>
                <w:sz w:val="18"/>
              </w:rPr>
              <w:t xml:space="preserve"> </w:t>
            </w:r>
            <w:r w:rsidR="00B53C8A">
              <w:rPr>
                <w:color w:val="000000"/>
                <w:sz w:val="18"/>
              </w:rPr>
              <w:t>apríl</w:t>
            </w:r>
            <w:r w:rsidR="00E74F14">
              <w:rPr>
                <w:color w:val="000000"/>
                <w:sz w:val="18"/>
              </w:rPr>
              <w:t xml:space="preserve"> </w:t>
            </w:r>
            <w:r w:rsidR="004371EB">
              <w:rPr>
                <w:color w:val="000000"/>
                <w:sz w:val="18"/>
              </w:rPr>
              <w:t xml:space="preserve"> 202</w:t>
            </w:r>
            <w:r w:rsidR="00E74F14">
              <w:rPr>
                <w:color w:val="000000"/>
                <w:sz w:val="18"/>
              </w:rPr>
              <w:t>1</w:t>
            </w:r>
            <w:r w:rsidR="004371EB" w:rsidRPr="004371EB">
              <w:rPr>
                <w:color w:val="000000"/>
                <w:sz w:val="18"/>
              </w:rPr>
              <w:t xml:space="preserve">o </w:t>
            </w:r>
            <w:r w:rsidR="00E01F04">
              <w:rPr>
                <w:color w:val="000000"/>
                <w:sz w:val="18"/>
              </w:rPr>
              <w:t>14</w:t>
            </w:r>
            <w:r w:rsidR="004371EB" w:rsidRPr="004371EB">
              <w:rPr>
                <w:color w:val="000000"/>
                <w:sz w:val="18"/>
              </w:rPr>
              <w:t>:00</w:t>
            </w:r>
          </w:p>
        </w:tc>
      </w:tr>
      <w:tr w:rsidR="002855FA" w14:paraId="7263F079" w14:textId="77777777" w:rsidTr="009B3ED0">
        <w:trPr>
          <w:trHeight w:val="164"/>
        </w:trPr>
        <w:tc>
          <w:tcPr>
            <w:tcW w:w="3544" w:type="dxa"/>
          </w:tcPr>
          <w:p w14:paraId="7263F077" w14:textId="77777777" w:rsidR="002855FA" w:rsidRPr="009B3ED0" w:rsidRDefault="002855FA" w:rsidP="002855FA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8. Miesto stretnutia pedagogického klubu</w:t>
            </w:r>
          </w:p>
        </w:tc>
        <w:tc>
          <w:tcPr>
            <w:tcW w:w="6237" w:type="dxa"/>
          </w:tcPr>
          <w:p w14:paraId="7263F078" w14:textId="35CC8BEB" w:rsidR="002855FA" w:rsidRPr="004371EB" w:rsidRDefault="00E01F04" w:rsidP="002855FA">
            <w:pPr>
              <w:pStyle w:val="TableParagraph"/>
              <w:rPr>
                <w:sz w:val="18"/>
              </w:rPr>
            </w:pPr>
            <w:r>
              <w:rPr>
                <w:rStyle w:val="st"/>
                <w:sz w:val="18"/>
              </w:rPr>
              <w:t>Gymnázium Tilgnerova</w:t>
            </w:r>
            <w:r w:rsidR="004371EB" w:rsidRPr="004371EB">
              <w:rPr>
                <w:rStyle w:val="st"/>
                <w:sz w:val="18"/>
              </w:rPr>
              <w:t>, Bratislava</w:t>
            </w:r>
          </w:p>
        </w:tc>
      </w:tr>
      <w:tr w:rsidR="002855FA" w14:paraId="7263F07C" w14:textId="77777777" w:rsidTr="009B3ED0">
        <w:trPr>
          <w:trHeight w:val="164"/>
        </w:trPr>
        <w:tc>
          <w:tcPr>
            <w:tcW w:w="3544" w:type="dxa"/>
          </w:tcPr>
          <w:p w14:paraId="7263F07A" w14:textId="77777777" w:rsidR="002855FA" w:rsidRPr="009B3ED0" w:rsidRDefault="002855FA" w:rsidP="002855FA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9. Meno koordinátora pedagogického klubu</w:t>
            </w:r>
          </w:p>
        </w:tc>
        <w:tc>
          <w:tcPr>
            <w:tcW w:w="6237" w:type="dxa"/>
          </w:tcPr>
          <w:p w14:paraId="7263F07B" w14:textId="206BE210" w:rsidR="002855FA" w:rsidRDefault="004371EB" w:rsidP="002855F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RNDr. </w:t>
            </w:r>
            <w:r w:rsidR="00E01F04">
              <w:rPr>
                <w:sz w:val="18"/>
              </w:rPr>
              <w:t>Iveta Piršelová</w:t>
            </w:r>
          </w:p>
        </w:tc>
      </w:tr>
      <w:tr w:rsidR="002855FA" w14:paraId="7263F080" w14:textId="77777777" w:rsidTr="009B3ED0">
        <w:trPr>
          <w:trHeight w:val="310"/>
        </w:trPr>
        <w:tc>
          <w:tcPr>
            <w:tcW w:w="3544" w:type="dxa"/>
          </w:tcPr>
          <w:p w14:paraId="7263F07E" w14:textId="3E77C994" w:rsidR="002855FA" w:rsidRPr="009B3ED0" w:rsidRDefault="002855FA" w:rsidP="002855FA">
            <w:pPr>
              <w:pStyle w:val="TableParagraph"/>
              <w:spacing w:line="246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10. Odkaz na webové sídlo zverejnenej správy</w:t>
            </w:r>
          </w:p>
        </w:tc>
        <w:tc>
          <w:tcPr>
            <w:tcW w:w="6237" w:type="dxa"/>
          </w:tcPr>
          <w:p w14:paraId="7263F07F" w14:textId="1B92311C" w:rsidR="002855FA" w:rsidRDefault="004371EB" w:rsidP="002855FA">
            <w:pPr>
              <w:pStyle w:val="TableParagraph"/>
            </w:pPr>
            <w:r>
              <w:t xml:space="preserve"> </w:t>
            </w:r>
            <w:r w:rsidRPr="004371EB">
              <w:rPr>
                <w:sz w:val="18"/>
              </w:rPr>
              <w:t>https://tilgnerka.edupage.org/</w:t>
            </w:r>
          </w:p>
        </w:tc>
      </w:tr>
    </w:tbl>
    <w:p w14:paraId="1B759712" w14:textId="77777777" w:rsidR="00D06FB7" w:rsidRDefault="00D06FB7">
      <w:pPr>
        <w:spacing w:before="91"/>
        <w:ind w:left="216"/>
        <w:rPr>
          <w:b/>
        </w:rPr>
      </w:pPr>
    </w:p>
    <w:tbl>
      <w:tblPr>
        <w:tblStyle w:val="Mriekatabuky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B3ED0" w14:paraId="6F8B3927" w14:textId="77777777" w:rsidTr="00101F7A">
        <w:trPr>
          <w:trHeight w:val="2049"/>
        </w:trPr>
        <w:tc>
          <w:tcPr>
            <w:tcW w:w="9781" w:type="dxa"/>
          </w:tcPr>
          <w:p w14:paraId="1F2C5A4B" w14:textId="6C10B75D" w:rsidR="007F2DA9" w:rsidRPr="00B53C8A" w:rsidRDefault="00B53C8A" w:rsidP="00884F60">
            <w:pPr>
              <w:pStyle w:val="Normlnywebov"/>
              <w:spacing w:before="0" w:beforeAutospacing="0"/>
              <w:rPr>
                <w:b/>
                <w:bCs/>
                <w:color w:val="444444"/>
              </w:rPr>
            </w:pPr>
            <w:r w:rsidRPr="00B53C8A">
              <w:rPr>
                <w:b/>
                <w:bCs/>
                <w:color w:val="000000"/>
              </w:rPr>
              <w:t>Učím na diaľku, online vyučovanie.</w:t>
            </w:r>
          </w:p>
          <w:p w14:paraId="03B3BD9F" w14:textId="17D7B06F" w:rsidR="00623EA2" w:rsidRDefault="00623EA2" w:rsidP="00623EA2">
            <w:pPr>
              <w:jc w:val="both"/>
              <w:rPr>
                <w:rStyle w:val="Zvraznenie"/>
                <w:i w:val="0"/>
                <w:iCs w:val="0"/>
                <w:color w:val="2C2F39"/>
              </w:rPr>
            </w:pPr>
            <w:r w:rsidRPr="00623EA2">
              <w:rPr>
                <w:rStyle w:val="Zvraznenie"/>
                <w:i w:val="0"/>
                <w:iCs w:val="0"/>
                <w:color w:val="2C2F39"/>
              </w:rPr>
              <w:t>Na stav, v ktorom sa momentálne nachádza celý svet, sa dá len ťažko pripraviť a takmer nikto z nás si tento scenár ešte pred pár týždňami nedokázal predstaviť. Obmedzenia sa dotkli</w:t>
            </w:r>
            <w:r w:rsidRPr="00623EA2">
              <w:rPr>
                <w:rStyle w:val="apple-converted-space"/>
                <w:i/>
                <w:iCs/>
                <w:color w:val="2C2F39"/>
              </w:rPr>
              <w:t> </w:t>
            </w:r>
            <w:r w:rsidRPr="00623EA2">
              <w:rPr>
                <w:rStyle w:val="Siln"/>
                <w:i/>
                <w:iCs/>
                <w:color w:val="2C2F39"/>
              </w:rPr>
              <w:t>každodenného osobného i pracovného života</w:t>
            </w:r>
            <w:r w:rsidRPr="00623EA2">
              <w:rPr>
                <w:rStyle w:val="apple-converted-space"/>
                <w:i/>
                <w:iCs/>
                <w:color w:val="2C2F39"/>
              </w:rPr>
              <w:t> </w:t>
            </w:r>
            <w:r w:rsidRPr="00623EA2">
              <w:rPr>
                <w:rStyle w:val="Zvraznenie"/>
                <w:i w:val="0"/>
                <w:iCs w:val="0"/>
                <w:color w:val="2C2F39"/>
              </w:rPr>
              <w:t>a mnoho učiteľov sa zo dňa na deň ocitlo v situácii, kedy sa musia nevyhnutne naučiť vysporiadať s vyučovaním v online priestore. V mnohých domácnostiach sa navyše za jedným počítačom strieda viacero súrodencov a nájsť tú správnu formu, nástroj či online dostupný vzdelávací obsah nie je vždy jednoduché.</w:t>
            </w:r>
          </w:p>
          <w:p w14:paraId="1F3C3968" w14:textId="0590B690" w:rsidR="008118A1" w:rsidRPr="008118A1" w:rsidRDefault="008118A1" w:rsidP="008118A1">
            <w:pPr>
              <w:jc w:val="both"/>
              <w:rPr>
                <w:lang w:bidi="ar-SA"/>
              </w:rPr>
            </w:pPr>
            <w:r w:rsidRPr="008118A1">
              <w:rPr>
                <w:color w:val="2C2F39"/>
                <w:shd w:val="clear" w:color="auto" w:fill="FFFFFF"/>
              </w:rPr>
              <w:t xml:space="preserve">Učenie na diaľku nemusí byť trápenie, práve naopak – využime príležitosť zoznámiť sa s učebnými pomôckami, ktoré nám ponúka 21. storočie a vyťažme z nich čo najviac teraz i pre obohatenie </w:t>
            </w:r>
            <w:r w:rsidR="008443E5">
              <w:rPr>
                <w:color w:val="2C2F39"/>
                <w:shd w:val="clear" w:color="auto" w:fill="FFFFFF"/>
              </w:rPr>
              <w:t xml:space="preserve">našej </w:t>
            </w:r>
            <w:r w:rsidRPr="008118A1">
              <w:rPr>
                <w:color w:val="2C2F39"/>
                <w:shd w:val="clear" w:color="auto" w:fill="FFFFFF"/>
              </w:rPr>
              <w:t>praxe v budúcnosti. S trochou predstavivosti a šikovnosti spoločne zvládneme učiť inovatívne, príjemne a zážitkovo i mimo školských lavíc.</w:t>
            </w:r>
          </w:p>
          <w:p w14:paraId="48985FBA" w14:textId="77777777" w:rsidR="008118A1" w:rsidRPr="008118A1" w:rsidRDefault="008118A1" w:rsidP="008118A1">
            <w:pPr>
              <w:jc w:val="both"/>
              <w:rPr>
                <w:lang w:bidi="ar-SA"/>
              </w:rPr>
            </w:pPr>
          </w:p>
          <w:p w14:paraId="1C291805" w14:textId="70176CCC" w:rsidR="00C56545" w:rsidRDefault="00C56545" w:rsidP="006043A3">
            <w:pPr>
              <w:pStyle w:val="Normlnywebov"/>
              <w:spacing w:before="0" w:beforeAutospacing="0"/>
              <w:jc w:val="both"/>
              <w:rPr>
                <w:b/>
              </w:rPr>
            </w:pPr>
          </w:p>
        </w:tc>
      </w:tr>
      <w:tr w:rsidR="009B3ED0" w14:paraId="1DE76F9C" w14:textId="77777777" w:rsidTr="00101F7A">
        <w:trPr>
          <w:trHeight w:val="2059"/>
        </w:trPr>
        <w:tc>
          <w:tcPr>
            <w:tcW w:w="9781" w:type="dxa"/>
          </w:tcPr>
          <w:p w14:paraId="634BC92F" w14:textId="77777777" w:rsidR="00AA48D3" w:rsidRDefault="009B3ED0" w:rsidP="00AA48D3">
            <w:pPr>
              <w:pStyle w:val="Odsekzoznamu"/>
              <w:numPr>
                <w:ilvl w:val="0"/>
                <w:numId w:val="8"/>
              </w:numPr>
              <w:spacing w:before="91"/>
              <w:rPr>
                <w:b/>
              </w:rPr>
            </w:pPr>
            <w:r w:rsidRPr="0097246E">
              <w:rPr>
                <w:b/>
              </w:rPr>
              <w:t>Hlavné body, témy stretnutia, zhrnutie priebehu</w:t>
            </w:r>
            <w:r w:rsidRPr="0097246E">
              <w:rPr>
                <w:b/>
                <w:spacing w:val="-6"/>
              </w:rPr>
              <w:t xml:space="preserve"> </w:t>
            </w:r>
            <w:r w:rsidRPr="0097246E">
              <w:rPr>
                <w:b/>
              </w:rPr>
              <w:t>stretnutia</w:t>
            </w:r>
          </w:p>
          <w:p w14:paraId="06C29982" w14:textId="1A3A1B84" w:rsidR="00AA48D3" w:rsidRPr="0070570B" w:rsidRDefault="00AA48D3" w:rsidP="0070570B">
            <w:pPr>
              <w:pStyle w:val="Odsekzoznamu"/>
              <w:numPr>
                <w:ilvl w:val="0"/>
                <w:numId w:val="12"/>
              </w:numPr>
              <w:spacing w:before="91"/>
              <w:jc w:val="both"/>
              <w:rPr>
                <w:b/>
                <w:bCs/>
                <w:color w:val="000000" w:themeColor="text1"/>
              </w:rPr>
            </w:pPr>
            <w:r w:rsidRPr="0070570B">
              <w:rPr>
                <w:b/>
                <w:bCs/>
                <w:color w:val="000000" w:themeColor="text1"/>
              </w:rPr>
              <w:t>pravidlo: PRAVIDELNOSŤ V UČENÍ</w:t>
            </w:r>
          </w:p>
          <w:p w14:paraId="7287BED4" w14:textId="675B5AC9" w:rsidR="00AA48D3" w:rsidRPr="0070570B" w:rsidRDefault="00AA48D3" w:rsidP="0070570B">
            <w:pPr>
              <w:pStyle w:val="Normlnywebov"/>
              <w:spacing w:before="105" w:beforeAutospacing="0" w:after="105" w:afterAutospacing="0" w:line="400" w:lineRule="atLeast"/>
              <w:jc w:val="both"/>
              <w:rPr>
                <w:color w:val="424242"/>
                <w:sz w:val="22"/>
                <w:szCs w:val="22"/>
              </w:rPr>
            </w:pPr>
            <w:r w:rsidRPr="0070570B">
              <w:rPr>
                <w:color w:val="424242"/>
                <w:sz w:val="22"/>
                <w:szCs w:val="22"/>
              </w:rPr>
              <w:t>Aj keď sú deti teraz doma, mali by sa učiť pravidelne z hodiny na hodinu. Deťom treba povedať, že neučenie ich v konečnom dôsledku dobehne.</w:t>
            </w:r>
          </w:p>
          <w:p w14:paraId="7333F39D" w14:textId="77777777" w:rsidR="006B24B2" w:rsidRPr="0070570B" w:rsidRDefault="006B24B2" w:rsidP="0070570B">
            <w:pPr>
              <w:pStyle w:val="Nadpis2"/>
              <w:spacing w:before="0"/>
              <w:jc w:val="both"/>
              <w:rPr>
                <w:color w:val="000000" w:themeColor="text1"/>
                <w:lang w:bidi="ar-SA"/>
              </w:rPr>
            </w:pPr>
            <w:r w:rsidRPr="0070570B">
              <w:rPr>
                <w:color w:val="000000" w:themeColor="text1"/>
              </w:rPr>
              <w:t>2. pravidlo: PRÍPRAVA</w:t>
            </w:r>
          </w:p>
          <w:p w14:paraId="2B15CDB7" w14:textId="59CFED7B" w:rsidR="006B24B2" w:rsidRPr="0070570B" w:rsidRDefault="006B24B2" w:rsidP="0070570B">
            <w:pPr>
              <w:pStyle w:val="Normlnywebov"/>
              <w:spacing w:before="0" w:beforeAutospacing="0" w:after="0" w:afterAutospacing="0" w:line="400" w:lineRule="atLeast"/>
              <w:jc w:val="both"/>
              <w:rPr>
                <w:color w:val="424242"/>
                <w:sz w:val="22"/>
                <w:szCs w:val="22"/>
              </w:rPr>
            </w:pPr>
            <w:r w:rsidRPr="0070570B">
              <w:rPr>
                <w:color w:val="424242"/>
                <w:sz w:val="22"/>
                <w:szCs w:val="22"/>
              </w:rPr>
              <w:t>Pravidelná príprava si vyžaduje využívanie mnohých dôležitých vlastností, ktoré nie sú dôležité len teraz.</w:t>
            </w:r>
            <w:r w:rsidRPr="0070570B">
              <w:rPr>
                <w:rStyle w:val="apple-converted-space"/>
                <w:color w:val="424242"/>
                <w:sz w:val="22"/>
                <w:szCs w:val="22"/>
              </w:rPr>
              <w:t> </w:t>
            </w:r>
            <w:r w:rsidRPr="0070570B">
              <w:rPr>
                <w:rStyle w:val="Siln"/>
                <w:color w:val="424242"/>
                <w:sz w:val="22"/>
                <w:szCs w:val="22"/>
                <w:bdr w:val="none" w:sz="0" w:space="0" w:color="auto" w:frame="1"/>
              </w:rPr>
              <w:t>Hovoríme o vlastnostiach ako zodpovednosť, samostatnosť, vytrvalosť, schopnosť prekonávať prekážky, ale aj sebaovládanie.</w:t>
            </w:r>
            <w:r w:rsidRPr="0070570B">
              <w:rPr>
                <w:rStyle w:val="apple-converted-space"/>
                <w:color w:val="424242"/>
                <w:sz w:val="22"/>
                <w:szCs w:val="22"/>
              </w:rPr>
              <w:t> </w:t>
            </w:r>
          </w:p>
          <w:p w14:paraId="7DA0CE6F" w14:textId="77777777" w:rsidR="0070570B" w:rsidRPr="0070570B" w:rsidRDefault="0070570B" w:rsidP="0070570B">
            <w:pPr>
              <w:pStyle w:val="Nadpis2"/>
              <w:spacing w:before="0"/>
              <w:jc w:val="both"/>
              <w:rPr>
                <w:color w:val="000000" w:themeColor="text1"/>
                <w:lang w:bidi="ar-SA"/>
              </w:rPr>
            </w:pPr>
            <w:r w:rsidRPr="0070570B">
              <w:rPr>
                <w:color w:val="000000" w:themeColor="text1"/>
              </w:rPr>
              <w:t>3. pravidlo: PLÁNOVANIE</w:t>
            </w:r>
          </w:p>
          <w:p w14:paraId="1D1C70BD" w14:textId="77777777" w:rsidR="0070570B" w:rsidRPr="0070570B" w:rsidRDefault="0070570B" w:rsidP="0070570B">
            <w:pPr>
              <w:pStyle w:val="Normlnywebov"/>
              <w:spacing w:before="105" w:beforeAutospacing="0" w:after="105" w:afterAutospacing="0" w:line="400" w:lineRule="atLeast"/>
              <w:jc w:val="both"/>
              <w:rPr>
                <w:color w:val="424242"/>
                <w:sz w:val="22"/>
                <w:szCs w:val="22"/>
              </w:rPr>
            </w:pPr>
            <w:r w:rsidRPr="0070570B">
              <w:rPr>
                <w:color w:val="424242"/>
                <w:sz w:val="22"/>
                <w:szCs w:val="22"/>
              </w:rPr>
              <w:t>Pri plánovaní v súvislosti s dištančným vzdelávaním spomenieme hlavne spánok. Udržanie spánkového režimu totiž deťom pomôže plniť si školské povinnosti a byť v pravidelnom dennom tempe.</w:t>
            </w:r>
          </w:p>
          <w:p w14:paraId="36B6C8E8" w14:textId="77777777" w:rsidR="006B24B2" w:rsidRDefault="006B24B2" w:rsidP="00AA48D3">
            <w:pPr>
              <w:pStyle w:val="Normlnywebov"/>
              <w:spacing w:before="105" w:beforeAutospacing="0" w:after="105" w:afterAutospacing="0" w:line="400" w:lineRule="atLeast"/>
              <w:rPr>
                <w:rFonts w:ascii="Open Sans" w:hAnsi="Open Sans" w:cs="Open Sans"/>
                <w:color w:val="424242"/>
                <w:sz w:val="26"/>
                <w:szCs w:val="26"/>
              </w:rPr>
            </w:pPr>
          </w:p>
          <w:p w14:paraId="5BD4FAAB" w14:textId="0457505A" w:rsidR="000B46AB" w:rsidRPr="007F2DA9" w:rsidRDefault="000B46AB" w:rsidP="008443E5">
            <w:pPr>
              <w:spacing w:before="91" w:line="276" w:lineRule="auto"/>
              <w:rPr>
                <w:b/>
              </w:rPr>
            </w:pPr>
          </w:p>
        </w:tc>
      </w:tr>
      <w:tr w:rsidR="009B3ED0" w14:paraId="7EBFE114" w14:textId="77777777" w:rsidTr="009B3ED0">
        <w:trPr>
          <w:trHeight w:val="2567"/>
        </w:trPr>
        <w:tc>
          <w:tcPr>
            <w:tcW w:w="9781" w:type="dxa"/>
          </w:tcPr>
          <w:p w14:paraId="01E72542" w14:textId="7D3E9495" w:rsidR="009B3ED0" w:rsidRPr="0097246E" w:rsidRDefault="009B3ED0" w:rsidP="0070570B">
            <w:pPr>
              <w:pStyle w:val="Odsekzoznamu"/>
              <w:numPr>
                <w:ilvl w:val="0"/>
                <w:numId w:val="12"/>
              </w:numPr>
              <w:spacing w:before="91"/>
              <w:rPr>
                <w:b/>
              </w:rPr>
            </w:pPr>
            <w:r w:rsidRPr="0097246E">
              <w:rPr>
                <w:b/>
              </w:rPr>
              <w:lastRenderedPageBreak/>
              <w:t>Závery a</w:t>
            </w:r>
            <w:r w:rsidR="003C712C">
              <w:rPr>
                <w:b/>
                <w:spacing w:val="-1"/>
              </w:rPr>
              <w:t> </w:t>
            </w:r>
            <w:r w:rsidRPr="0097246E">
              <w:rPr>
                <w:b/>
              </w:rPr>
              <w:t>odporúčania</w:t>
            </w:r>
            <w:r w:rsidR="003C712C">
              <w:rPr>
                <w:b/>
              </w:rPr>
              <w:t>:</w:t>
            </w:r>
          </w:p>
          <w:p w14:paraId="4F73D894" w14:textId="77777777" w:rsidR="00770B80" w:rsidRPr="000C75FE" w:rsidRDefault="00770B80" w:rsidP="000C75FE">
            <w:pPr>
              <w:pStyle w:val="Normlnywebov"/>
              <w:shd w:val="clear" w:color="auto" w:fill="FFFFFF" w:themeFill="background1"/>
              <w:rPr>
                <w:sz w:val="22"/>
                <w:szCs w:val="22"/>
              </w:rPr>
            </w:pPr>
            <w:r w:rsidRPr="000C75FE">
              <w:rPr>
                <w:sz w:val="22"/>
                <w:szCs w:val="22"/>
              </w:rPr>
              <w:t xml:space="preserve">AKÉ SÚ VÝHODY? </w:t>
            </w:r>
          </w:p>
          <w:p w14:paraId="2A488B85" w14:textId="77777777" w:rsidR="00770B80" w:rsidRPr="000C75FE" w:rsidRDefault="00770B80" w:rsidP="000C75FE">
            <w:pPr>
              <w:pStyle w:val="Normlnywebov"/>
              <w:shd w:val="clear" w:color="auto" w:fill="FFFFFF" w:themeFill="background1"/>
              <w:rPr>
                <w:sz w:val="22"/>
                <w:szCs w:val="22"/>
              </w:rPr>
            </w:pPr>
            <w:r w:rsidRPr="000C75FE">
              <w:rPr>
                <w:sz w:val="22"/>
                <w:szCs w:val="22"/>
              </w:rPr>
              <w:t xml:space="preserve">Výhodou dištančného vzdelávanie je fakt, že žiaci sa naučia lepšie pracovať v online priestore, používať rôzne počítačové programy. Ďalšou výhodou je čas strávený doma, žiaci majú školu z pohodlia domova, nemusia nikde cestovať, a tak sú náklady oveľa nižšie. </w:t>
            </w:r>
          </w:p>
          <w:p w14:paraId="3C1D3A6B" w14:textId="77777777" w:rsidR="00770B80" w:rsidRPr="000C75FE" w:rsidRDefault="00770B80" w:rsidP="000C75FE">
            <w:pPr>
              <w:pStyle w:val="Normlnywebov"/>
              <w:shd w:val="clear" w:color="auto" w:fill="FFFFFF" w:themeFill="background1"/>
              <w:rPr>
                <w:sz w:val="22"/>
                <w:szCs w:val="22"/>
              </w:rPr>
            </w:pPr>
            <w:r w:rsidRPr="000C75FE">
              <w:rPr>
                <w:sz w:val="22"/>
                <w:szCs w:val="22"/>
              </w:rPr>
              <w:t xml:space="preserve">AKÉ SÚ NEVÝHODY? </w:t>
            </w:r>
          </w:p>
          <w:p w14:paraId="6B8FAADF" w14:textId="6E7B8F6B" w:rsidR="000B46AB" w:rsidRDefault="00770B80" w:rsidP="00B75DB4">
            <w:pPr>
              <w:pStyle w:val="Normlnywebov"/>
              <w:shd w:val="clear" w:color="auto" w:fill="FFFFFF" w:themeFill="background1"/>
            </w:pPr>
            <w:r w:rsidRPr="000C75FE">
              <w:rPr>
                <w:sz w:val="22"/>
                <w:szCs w:val="22"/>
              </w:rPr>
              <w:t>Nevýhodou dištančného vzdelávania je, že žiaci sa nenaučia plnohodnotne to, čo by sa naučili v škole. Chýba interakcia a priamy kontakt učiteľa a žiaka. Ďalšou nevýhodou je, že žiaci nie sú v kontakte so svojimi spolužiakmi a preto nedochádza k socializácii.</w:t>
            </w:r>
            <w:r>
              <w:rPr>
                <w:rFonts w:ascii="CIDFont+F4" w:hAnsi="CIDFont+F4"/>
                <w:sz w:val="36"/>
                <w:szCs w:val="36"/>
              </w:rPr>
              <w:t xml:space="preserve"> </w:t>
            </w:r>
          </w:p>
          <w:p w14:paraId="52B18172" w14:textId="3A97C5E5" w:rsidR="000B46AB" w:rsidRPr="00B96EA2" w:rsidRDefault="000B46AB" w:rsidP="006049C7">
            <w:pPr>
              <w:jc w:val="both"/>
            </w:pPr>
          </w:p>
        </w:tc>
      </w:tr>
    </w:tbl>
    <w:tbl>
      <w:tblPr>
        <w:tblStyle w:val="TableNormal1"/>
        <w:tblpPr w:leftFromText="141" w:rightFromText="141" w:vertAnchor="text" w:horzAnchor="margin" w:tblpY="4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5661"/>
      </w:tblGrid>
      <w:tr w:rsidR="009B3ED0" w14:paraId="7C715D95" w14:textId="77777777" w:rsidTr="009B3ED0">
        <w:trPr>
          <w:trHeight w:val="196"/>
        </w:trPr>
        <w:tc>
          <w:tcPr>
            <w:tcW w:w="4235" w:type="dxa"/>
          </w:tcPr>
          <w:p w14:paraId="52F3FA96" w14:textId="5234D793" w:rsidR="009B3ED0" w:rsidRDefault="009B3ED0" w:rsidP="0070570B">
            <w:pPr>
              <w:pStyle w:val="TableParagraph"/>
              <w:numPr>
                <w:ilvl w:val="0"/>
                <w:numId w:val="12"/>
              </w:numPr>
              <w:tabs>
                <w:tab w:val="left" w:pos="709"/>
              </w:tabs>
              <w:spacing w:line="247" w:lineRule="exact"/>
            </w:pPr>
            <w:r>
              <w:t>Vypracoval (meno,</w:t>
            </w:r>
            <w:r>
              <w:rPr>
                <w:spacing w:val="-7"/>
              </w:rPr>
              <w:t xml:space="preserve"> </w:t>
            </w:r>
            <w:r>
              <w:t>priezvisko)</w:t>
            </w:r>
          </w:p>
        </w:tc>
        <w:tc>
          <w:tcPr>
            <w:tcW w:w="5661" w:type="dxa"/>
          </w:tcPr>
          <w:p w14:paraId="74E125BB" w14:textId="674D5E66" w:rsidR="009B3ED0" w:rsidRDefault="009B3ED0" w:rsidP="009B3ED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A81D41">
              <w:rPr>
                <w:sz w:val="18"/>
              </w:rPr>
              <w:t xml:space="preserve">RNDr. </w:t>
            </w:r>
            <w:r w:rsidR="00E01F04">
              <w:rPr>
                <w:sz w:val="18"/>
              </w:rPr>
              <w:t>Iveta Piršelová</w:t>
            </w:r>
          </w:p>
        </w:tc>
      </w:tr>
      <w:tr w:rsidR="009B3ED0" w14:paraId="3739C5CB" w14:textId="77777777" w:rsidTr="009B3ED0">
        <w:trPr>
          <w:trHeight w:val="197"/>
        </w:trPr>
        <w:tc>
          <w:tcPr>
            <w:tcW w:w="4235" w:type="dxa"/>
          </w:tcPr>
          <w:p w14:paraId="242017A4" w14:textId="5843F985" w:rsidR="009B3ED0" w:rsidRDefault="009B3ED0" w:rsidP="0070570B">
            <w:pPr>
              <w:pStyle w:val="TableParagraph"/>
              <w:numPr>
                <w:ilvl w:val="0"/>
                <w:numId w:val="12"/>
              </w:numPr>
              <w:tabs>
                <w:tab w:val="left" w:pos="709"/>
              </w:tabs>
              <w:spacing w:line="247" w:lineRule="exact"/>
            </w:pPr>
            <w:r>
              <w:t>Dátum</w:t>
            </w:r>
          </w:p>
        </w:tc>
        <w:tc>
          <w:tcPr>
            <w:tcW w:w="5661" w:type="dxa"/>
          </w:tcPr>
          <w:p w14:paraId="7E37A173" w14:textId="6863DDD2" w:rsidR="009B3ED0" w:rsidRDefault="00557A27" w:rsidP="00557A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</w:t>
            </w:r>
            <w:r w:rsidR="00AE2BD6">
              <w:rPr>
                <w:sz w:val="20"/>
              </w:rPr>
              <w:t xml:space="preserve">. </w:t>
            </w:r>
            <w:r w:rsidR="00B53C8A">
              <w:rPr>
                <w:sz w:val="20"/>
              </w:rPr>
              <w:t>apríl</w:t>
            </w:r>
            <w:r w:rsidR="00AE2BD6">
              <w:rPr>
                <w:sz w:val="20"/>
              </w:rPr>
              <w:t xml:space="preserve"> </w:t>
            </w:r>
            <w:r w:rsidR="00B96EA2">
              <w:rPr>
                <w:sz w:val="20"/>
              </w:rPr>
              <w:t>202</w:t>
            </w:r>
            <w:r w:rsidR="00AE2BD6">
              <w:rPr>
                <w:sz w:val="20"/>
              </w:rPr>
              <w:t>1</w:t>
            </w:r>
          </w:p>
        </w:tc>
      </w:tr>
      <w:tr w:rsidR="009B3ED0" w14:paraId="4E3956F5" w14:textId="77777777" w:rsidTr="00106B00">
        <w:trPr>
          <w:trHeight w:val="609"/>
        </w:trPr>
        <w:tc>
          <w:tcPr>
            <w:tcW w:w="4235" w:type="dxa"/>
          </w:tcPr>
          <w:p w14:paraId="3E65D0E4" w14:textId="7BB4DE37" w:rsidR="009B3ED0" w:rsidRDefault="009B3ED0" w:rsidP="0070570B">
            <w:pPr>
              <w:pStyle w:val="TableParagraph"/>
              <w:numPr>
                <w:ilvl w:val="0"/>
                <w:numId w:val="12"/>
              </w:numPr>
              <w:tabs>
                <w:tab w:val="left" w:pos="709"/>
              </w:tabs>
              <w:spacing w:line="244" w:lineRule="exact"/>
            </w:pPr>
            <w:r>
              <w:t>Podpis</w:t>
            </w:r>
          </w:p>
        </w:tc>
        <w:tc>
          <w:tcPr>
            <w:tcW w:w="5661" w:type="dxa"/>
          </w:tcPr>
          <w:p w14:paraId="630B93FE" w14:textId="77777777" w:rsidR="009B3ED0" w:rsidRDefault="009B3ED0" w:rsidP="009B3ED0">
            <w:pPr>
              <w:pStyle w:val="TableParagraph"/>
              <w:rPr>
                <w:sz w:val="18"/>
              </w:rPr>
            </w:pPr>
          </w:p>
        </w:tc>
      </w:tr>
      <w:tr w:rsidR="009B3ED0" w14:paraId="5CD1E8FB" w14:textId="77777777" w:rsidTr="009B3ED0">
        <w:trPr>
          <w:trHeight w:val="196"/>
        </w:trPr>
        <w:tc>
          <w:tcPr>
            <w:tcW w:w="4235" w:type="dxa"/>
          </w:tcPr>
          <w:p w14:paraId="08C9CD20" w14:textId="6B8E299C" w:rsidR="009B3ED0" w:rsidRDefault="009B3ED0" w:rsidP="0070570B">
            <w:pPr>
              <w:pStyle w:val="TableParagraph"/>
              <w:numPr>
                <w:ilvl w:val="0"/>
                <w:numId w:val="12"/>
              </w:numPr>
              <w:tabs>
                <w:tab w:val="left" w:pos="709"/>
              </w:tabs>
              <w:spacing w:line="244" w:lineRule="exact"/>
            </w:pPr>
            <w:r>
              <w:tab/>
              <w:t>Schválil (meno,</w:t>
            </w:r>
            <w:r>
              <w:rPr>
                <w:spacing w:val="-2"/>
              </w:rPr>
              <w:t xml:space="preserve"> </w:t>
            </w:r>
            <w:r>
              <w:t>priezvisko)</w:t>
            </w:r>
          </w:p>
        </w:tc>
        <w:tc>
          <w:tcPr>
            <w:tcW w:w="5661" w:type="dxa"/>
          </w:tcPr>
          <w:p w14:paraId="40CEE91E" w14:textId="37A5D486" w:rsidR="009B3ED0" w:rsidRDefault="009B3ED0" w:rsidP="009B3ED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0410E">
              <w:rPr>
                <w:sz w:val="18"/>
              </w:rPr>
              <w:t>Ing. Edita Čierna</w:t>
            </w:r>
          </w:p>
        </w:tc>
      </w:tr>
      <w:tr w:rsidR="009B3ED0" w14:paraId="21B71021" w14:textId="77777777" w:rsidTr="009B3ED0">
        <w:trPr>
          <w:trHeight w:val="196"/>
        </w:trPr>
        <w:tc>
          <w:tcPr>
            <w:tcW w:w="4235" w:type="dxa"/>
          </w:tcPr>
          <w:p w14:paraId="7BE3D127" w14:textId="577C5CE8" w:rsidR="009B3ED0" w:rsidRDefault="009B3ED0" w:rsidP="0070570B">
            <w:pPr>
              <w:pStyle w:val="TableParagraph"/>
              <w:numPr>
                <w:ilvl w:val="0"/>
                <w:numId w:val="12"/>
              </w:numPr>
              <w:tabs>
                <w:tab w:val="left" w:pos="709"/>
              </w:tabs>
              <w:spacing w:line="244" w:lineRule="exact"/>
            </w:pPr>
            <w:r>
              <w:t>Dátum</w:t>
            </w:r>
          </w:p>
        </w:tc>
        <w:tc>
          <w:tcPr>
            <w:tcW w:w="5661" w:type="dxa"/>
          </w:tcPr>
          <w:p w14:paraId="6DDBBB8D" w14:textId="75475F8E" w:rsidR="009B3ED0" w:rsidRDefault="00557A27" w:rsidP="00A06BCB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>23</w:t>
            </w:r>
            <w:r w:rsidR="00070625">
              <w:rPr>
                <w:sz w:val="20"/>
              </w:rPr>
              <w:t>.</w:t>
            </w:r>
            <w:r w:rsidR="00BD0F92">
              <w:rPr>
                <w:sz w:val="20"/>
              </w:rPr>
              <w:t xml:space="preserve"> </w:t>
            </w:r>
            <w:r w:rsidR="00B53C8A">
              <w:rPr>
                <w:sz w:val="20"/>
              </w:rPr>
              <w:t>apríl</w:t>
            </w:r>
            <w:r w:rsidR="00B96EA2">
              <w:rPr>
                <w:sz w:val="20"/>
              </w:rPr>
              <w:t xml:space="preserve"> 202</w:t>
            </w:r>
            <w:r w:rsidR="00070625">
              <w:rPr>
                <w:sz w:val="20"/>
              </w:rPr>
              <w:t>1</w:t>
            </w:r>
          </w:p>
        </w:tc>
      </w:tr>
      <w:tr w:rsidR="009B3ED0" w14:paraId="0A81DED0" w14:textId="77777777" w:rsidTr="00106B00">
        <w:trPr>
          <w:trHeight w:val="626"/>
        </w:trPr>
        <w:tc>
          <w:tcPr>
            <w:tcW w:w="4235" w:type="dxa"/>
          </w:tcPr>
          <w:p w14:paraId="06F277DE" w14:textId="7397068C" w:rsidR="009B3ED0" w:rsidRDefault="009B3ED0" w:rsidP="0070570B">
            <w:pPr>
              <w:pStyle w:val="TableParagraph"/>
              <w:numPr>
                <w:ilvl w:val="0"/>
                <w:numId w:val="12"/>
              </w:numPr>
              <w:tabs>
                <w:tab w:val="left" w:pos="709"/>
              </w:tabs>
              <w:spacing w:line="244" w:lineRule="exact"/>
            </w:pPr>
            <w:r>
              <w:tab/>
              <w:t>Podpis</w:t>
            </w:r>
          </w:p>
        </w:tc>
        <w:tc>
          <w:tcPr>
            <w:tcW w:w="5661" w:type="dxa"/>
          </w:tcPr>
          <w:p w14:paraId="1EED23C4" w14:textId="77777777" w:rsidR="009B3ED0" w:rsidRDefault="009B3ED0" w:rsidP="009B3ED0">
            <w:pPr>
              <w:pStyle w:val="TableParagraph"/>
              <w:rPr>
                <w:sz w:val="18"/>
              </w:rPr>
            </w:pPr>
          </w:p>
        </w:tc>
      </w:tr>
    </w:tbl>
    <w:p w14:paraId="400401A9" w14:textId="77777777" w:rsidR="009B3ED0" w:rsidRPr="009B3ED0" w:rsidRDefault="009B3ED0" w:rsidP="009B3ED0">
      <w:pPr>
        <w:spacing w:before="91"/>
        <w:ind w:left="216"/>
        <w:rPr>
          <w:b/>
          <w:sz w:val="6"/>
        </w:rPr>
      </w:pPr>
    </w:p>
    <w:p w14:paraId="14F4DE0C" w14:textId="77777777" w:rsidR="009B3ED0" w:rsidRDefault="009B3ED0" w:rsidP="009B3ED0">
      <w:pPr>
        <w:spacing w:before="91"/>
        <w:rPr>
          <w:b/>
        </w:rPr>
      </w:pPr>
    </w:p>
    <w:p w14:paraId="76957BD7" w14:textId="77777777" w:rsidR="009B3ED0" w:rsidRDefault="009B3ED0" w:rsidP="009B3ED0">
      <w:pPr>
        <w:spacing w:before="91"/>
        <w:ind w:left="216"/>
        <w:rPr>
          <w:b/>
        </w:rPr>
      </w:pPr>
    </w:p>
    <w:p w14:paraId="6A95AF61" w14:textId="77777777" w:rsidR="009B3ED0" w:rsidRDefault="009B3ED0" w:rsidP="009B3ED0">
      <w:pPr>
        <w:spacing w:before="91"/>
        <w:ind w:left="216"/>
        <w:rPr>
          <w:b/>
        </w:rPr>
      </w:pPr>
    </w:p>
    <w:p w14:paraId="3ACB64D4" w14:textId="379F0CAC" w:rsidR="000B626E" w:rsidRPr="000D233C" w:rsidRDefault="00F260A4" w:rsidP="000D233C">
      <w:pPr>
        <w:spacing w:before="91"/>
        <w:ind w:left="216"/>
        <w:rPr>
          <w:b/>
          <w:bCs/>
          <w:sz w:val="28"/>
          <w:szCs w:val="28"/>
        </w:rPr>
      </w:pPr>
      <w:r w:rsidRPr="009B3ED0">
        <w:rPr>
          <w:b/>
          <w:sz w:val="20"/>
        </w:rPr>
        <w:t>Príloha:</w:t>
      </w:r>
      <w:r w:rsidR="009B3ED0" w:rsidRPr="009B3ED0">
        <w:rPr>
          <w:b/>
          <w:sz w:val="20"/>
        </w:rPr>
        <w:t xml:space="preserve">  </w:t>
      </w:r>
      <w:r w:rsidR="000D233C">
        <w:rPr>
          <w:sz w:val="20"/>
        </w:rPr>
        <w:t>Pr</w:t>
      </w:r>
      <w:r w:rsidR="00D848CC">
        <w:rPr>
          <w:sz w:val="20"/>
        </w:rPr>
        <w:t>i</w:t>
      </w:r>
      <w:r w:rsidR="000D233C">
        <w:rPr>
          <w:sz w:val="20"/>
        </w:rPr>
        <w:t>ntscreen obrazovky klubu</w:t>
      </w:r>
      <w:bookmarkStart w:id="0" w:name="_GoBack"/>
      <w:bookmarkEnd w:id="0"/>
    </w:p>
    <w:sectPr w:rsidR="000B626E" w:rsidRPr="000D233C" w:rsidSect="001F11A5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9F9"/>
    <w:multiLevelType w:val="hybridMultilevel"/>
    <w:tmpl w:val="E550D70E"/>
    <w:lvl w:ilvl="0" w:tplc="C0A89A76">
      <w:start w:val="12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2C52BC5A">
      <w:numFmt w:val="bullet"/>
      <w:lvlText w:val="•"/>
      <w:lvlJc w:val="left"/>
      <w:pPr>
        <w:ind w:left="2176" w:hanging="754"/>
      </w:pPr>
      <w:rPr>
        <w:rFonts w:hint="default"/>
        <w:lang w:val="sk-SK" w:eastAsia="sk-SK" w:bidi="sk-SK"/>
      </w:rPr>
    </w:lvl>
    <w:lvl w:ilvl="2" w:tplc="61AC828E">
      <w:numFmt w:val="bullet"/>
      <w:lvlText w:val="•"/>
      <w:lvlJc w:val="left"/>
      <w:pPr>
        <w:ind w:left="3013" w:hanging="754"/>
      </w:pPr>
      <w:rPr>
        <w:rFonts w:hint="default"/>
        <w:lang w:val="sk-SK" w:eastAsia="sk-SK" w:bidi="sk-SK"/>
      </w:rPr>
    </w:lvl>
    <w:lvl w:ilvl="3" w:tplc="0FE2A0B6">
      <w:numFmt w:val="bullet"/>
      <w:lvlText w:val="•"/>
      <w:lvlJc w:val="left"/>
      <w:pPr>
        <w:ind w:left="3849" w:hanging="754"/>
      </w:pPr>
      <w:rPr>
        <w:rFonts w:hint="default"/>
        <w:lang w:val="sk-SK" w:eastAsia="sk-SK" w:bidi="sk-SK"/>
      </w:rPr>
    </w:lvl>
    <w:lvl w:ilvl="4" w:tplc="07D824B6">
      <w:numFmt w:val="bullet"/>
      <w:lvlText w:val="•"/>
      <w:lvlJc w:val="left"/>
      <w:pPr>
        <w:ind w:left="4686" w:hanging="754"/>
      </w:pPr>
      <w:rPr>
        <w:rFonts w:hint="default"/>
        <w:lang w:val="sk-SK" w:eastAsia="sk-SK" w:bidi="sk-SK"/>
      </w:rPr>
    </w:lvl>
    <w:lvl w:ilvl="5" w:tplc="E196C040">
      <w:numFmt w:val="bullet"/>
      <w:lvlText w:val="•"/>
      <w:lvlJc w:val="left"/>
      <w:pPr>
        <w:ind w:left="5523" w:hanging="754"/>
      </w:pPr>
      <w:rPr>
        <w:rFonts w:hint="default"/>
        <w:lang w:val="sk-SK" w:eastAsia="sk-SK" w:bidi="sk-SK"/>
      </w:rPr>
    </w:lvl>
    <w:lvl w:ilvl="6" w:tplc="E496EDB6">
      <w:numFmt w:val="bullet"/>
      <w:lvlText w:val="•"/>
      <w:lvlJc w:val="left"/>
      <w:pPr>
        <w:ind w:left="6359" w:hanging="754"/>
      </w:pPr>
      <w:rPr>
        <w:rFonts w:hint="default"/>
        <w:lang w:val="sk-SK" w:eastAsia="sk-SK" w:bidi="sk-SK"/>
      </w:rPr>
    </w:lvl>
    <w:lvl w:ilvl="7" w:tplc="E4925948">
      <w:numFmt w:val="bullet"/>
      <w:lvlText w:val="•"/>
      <w:lvlJc w:val="left"/>
      <w:pPr>
        <w:ind w:left="7196" w:hanging="754"/>
      </w:pPr>
      <w:rPr>
        <w:rFonts w:hint="default"/>
        <w:lang w:val="sk-SK" w:eastAsia="sk-SK" w:bidi="sk-SK"/>
      </w:rPr>
    </w:lvl>
    <w:lvl w:ilvl="8" w:tplc="B164C8F6">
      <w:numFmt w:val="bullet"/>
      <w:lvlText w:val="•"/>
      <w:lvlJc w:val="left"/>
      <w:pPr>
        <w:ind w:left="8033" w:hanging="754"/>
      </w:pPr>
      <w:rPr>
        <w:rFonts w:hint="default"/>
        <w:lang w:val="sk-SK" w:eastAsia="sk-SK" w:bidi="sk-SK"/>
      </w:rPr>
    </w:lvl>
  </w:abstractNum>
  <w:abstractNum w:abstractNumId="1" w15:restartNumberingAfterBreak="0">
    <w:nsid w:val="09150DE9"/>
    <w:multiLevelType w:val="hybridMultilevel"/>
    <w:tmpl w:val="B43E2332"/>
    <w:lvl w:ilvl="0" w:tplc="7C322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05F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2BD4"/>
    <w:multiLevelType w:val="hybridMultilevel"/>
    <w:tmpl w:val="498AC7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02B6"/>
    <w:multiLevelType w:val="hybridMultilevel"/>
    <w:tmpl w:val="858E33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C0B4A"/>
    <w:multiLevelType w:val="hybridMultilevel"/>
    <w:tmpl w:val="B1A217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559BD"/>
    <w:multiLevelType w:val="hybridMultilevel"/>
    <w:tmpl w:val="EF02D7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E3B68"/>
    <w:multiLevelType w:val="hybridMultilevel"/>
    <w:tmpl w:val="8FBA7C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D6EA1"/>
    <w:multiLevelType w:val="hybridMultilevel"/>
    <w:tmpl w:val="39109B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37F2F"/>
    <w:multiLevelType w:val="hybridMultilevel"/>
    <w:tmpl w:val="FC0CE8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080D"/>
    <w:multiLevelType w:val="hybridMultilevel"/>
    <w:tmpl w:val="029E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70041"/>
    <w:multiLevelType w:val="hybridMultilevel"/>
    <w:tmpl w:val="CDF823B2"/>
    <w:lvl w:ilvl="0" w:tplc="E1BA25D2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608EBDDE">
      <w:numFmt w:val="bullet"/>
      <w:lvlText w:val="•"/>
      <w:lvlJc w:val="left"/>
      <w:pPr>
        <w:ind w:left="2176" w:hanging="754"/>
      </w:pPr>
      <w:rPr>
        <w:rFonts w:hint="default"/>
        <w:lang w:val="sk-SK" w:eastAsia="sk-SK" w:bidi="sk-SK"/>
      </w:rPr>
    </w:lvl>
    <w:lvl w:ilvl="2" w:tplc="6A802D04">
      <w:numFmt w:val="bullet"/>
      <w:lvlText w:val="•"/>
      <w:lvlJc w:val="left"/>
      <w:pPr>
        <w:ind w:left="3013" w:hanging="754"/>
      </w:pPr>
      <w:rPr>
        <w:rFonts w:hint="default"/>
        <w:lang w:val="sk-SK" w:eastAsia="sk-SK" w:bidi="sk-SK"/>
      </w:rPr>
    </w:lvl>
    <w:lvl w:ilvl="3" w:tplc="81F28398">
      <w:numFmt w:val="bullet"/>
      <w:lvlText w:val="•"/>
      <w:lvlJc w:val="left"/>
      <w:pPr>
        <w:ind w:left="3849" w:hanging="754"/>
      </w:pPr>
      <w:rPr>
        <w:rFonts w:hint="default"/>
        <w:lang w:val="sk-SK" w:eastAsia="sk-SK" w:bidi="sk-SK"/>
      </w:rPr>
    </w:lvl>
    <w:lvl w:ilvl="4" w:tplc="F5DEC98C">
      <w:numFmt w:val="bullet"/>
      <w:lvlText w:val="•"/>
      <w:lvlJc w:val="left"/>
      <w:pPr>
        <w:ind w:left="4686" w:hanging="754"/>
      </w:pPr>
      <w:rPr>
        <w:rFonts w:hint="default"/>
        <w:lang w:val="sk-SK" w:eastAsia="sk-SK" w:bidi="sk-SK"/>
      </w:rPr>
    </w:lvl>
    <w:lvl w:ilvl="5" w:tplc="9C6415D6">
      <w:numFmt w:val="bullet"/>
      <w:lvlText w:val="•"/>
      <w:lvlJc w:val="left"/>
      <w:pPr>
        <w:ind w:left="5523" w:hanging="754"/>
      </w:pPr>
      <w:rPr>
        <w:rFonts w:hint="default"/>
        <w:lang w:val="sk-SK" w:eastAsia="sk-SK" w:bidi="sk-SK"/>
      </w:rPr>
    </w:lvl>
    <w:lvl w:ilvl="6" w:tplc="296C9910">
      <w:numFmt w:val="bullet"/>
      <w:lvlText w:val="•"/>
      <w:lvlJc w:val="left"/>
      <w:pPr>
        <w:ind w:left="6359" w:hanging="754"/>
      </w:pPr>
      <w:rPr>
        <w:rFonts w:hint="default"/>
        <w:lang w:val="sk-SK" w:eastAsia="sk-SK" w:bidi="sk-SK"/>
      </w:rPr>
    </w:lvl>
    <w:lvl w:ilvl="7" w:tplc="A5183464">
      <w:numFmt w:val="bullet"/>
      <w:lvlText w:val="•"/>
      <w:lvlJc w:val="left"/>
      <w:pPr>
        <w:ind w:left="7196" w:hanging="754"/>
      </w:pPr>
      <w:rPr>
        <w:rFonts w:hint="default"/>
        <w:lang w:val="sk-SK" w:eastAsia="sk-SK" w:bidi="sk-SK"/>
      </w:rPr>
    </w:lvl>
    <w:lvl w:ilvl="8" w:tplc="26DC38CA">
      <w:numFmt w:val="bullet"/>
      <w:lvlText w:val="•"/>
      <w:lvlJc w:val="left"/>
      <w:pPr>
        <w:ind w:left="8033" w:hanging="754"/>
      </w:pPr>
      <w:rPr>
        <w:rFonts w:hint="default"/>
        <w:lang w:val="sk-SK" w:eastAsia="sk-SK" w:bidi="sk-SK"/>
      </w:rPr>
    </w:lvl>
  </w:abstractNum>
  <w:abstractNum w:abstractNumId="11" w15:restartNumberingAfterBreak="0">
    <w:nsid w:val="7FFD6A20"/>
    <w:multiLevelType w:val="hybridMultilevel"/>
    <w:tmpl w:val="085C28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E9"/>
    <w:rsid w:val="0000410E"/>
    <w:rsid w:val="00070625"/>
    <w:rsid w:val="00077BE3"/>
    <w:rsid w:val="00090CC6"/>
    <w:rsid w:val="000B46AB"/>
    <w:rsid w:val="000B626E"/>
    <w:rsid w:val="000C75FE"/>
    <w:rsid w:val="000D233C"/>
    <w:rsid w:val="00101F7A"/>
    <w:rsid w:val="00106B00"/>
    <w:rsid w:val="00106D7F"/>
    <w:rsid w:val="001C336E"/>
    <w:rsid w:val="001D7D21"/>
    <w:rsid w:val="001F11A5"/>
    <w:rsid w:val="002855FA"/>
    <w:rsid w:val="00287196"/>
    <w:rsid w:val="002D0480"/>
    <w:rsid w:val="003163FD"/>
    <w:rsid w:val="00367CDF"/>
    <w:rsid w:val="00386988"/>
    <w:rsid w:val="00387429"/>
    <w:rsid w:val="003C712C"/>
    <w:rsid w:val="003C75CB"/>
    <w:rsid w:val="003D5229"/>
    <w:rsid w:val="004371EB"/>
    <w:rsid w:val="0043775B"/>
    <w:rsid w:val="004C4F68"/>
    <w:rsid w:val="004E3785"/>
    <w:rsid w:val="0051560A"/>
    <w:rsid w:val="00557A27"/>
    <w:rsid w:val="00581B99"/>
    <w:rsid w:val="005D7C07"/>
    <w:rsid w:val="006043A3"/>
    <w:rsid w:val="006049C7"/>
    <w:rsid w:val="00623EA2"/>
    <w:rsid w:val="006372D0"/>
    <w:rsid w:val="00691000"/>
    <w:rsid w:val="006B24B2"/>
    <w:rsid w:val="006B29E0"/>
    <w:rsid w:val="006C35E7"/>
    <w:rsid w:val="006C3979"/>
    <w:rsid w:val="0070570B"/>
    <w:rsid w:val="007120E9"/>
    <w:rsid w:val="00770B80"/>
    <w:rsid w:val="007936CA"/>
    <w:rsid w:val="007F141A"/>
    <w:rsid w:val="007F2DA9"/>
    <w:rsid w:val="008118A1"/>
    <w:rsid w:val="00825AF1"/>
    <w:rsid w:val="008443E5"/>
    <w:rsid w:val="00884F60"/>
    <w:rsid w:val="009257CE"/>
    <w:rsid w:val="0094326B"/>
    <w:rsid w:val="00967424"/>
    <w:rsid w:val="0097246E"/>
    <w:rsid w:val="009B19F9"/>
    <w:rsid w:val="009B3ED0"/>
    <w:rsid w:val="009C2323"/>
    <w:rsid w:val="009C5EE1"/>
    <w:rsid w:val="009F1BE8"/>
    <w:rsid w:val="00A06BCB"/>
    <w:rsid w:val="00A40268"/>
    <w:rsid w:val="00A81D41"/>
    <w:rsid w:val="00AA48D3"/>
    <w:rsid w:val="00AC7437"/>
    <w:rsid w:val="00AE2BD6"/>
    <w:rsid w:val="00AE2D41"/>
    <w:rsid w:val="00B115A2"/>
    <w:rsid w:val="00B1500B"/>
    <w:rsid w:val="00B53C8A"/>
    <w:rsid w:val="00B75DB4"/>
    <w:rsid w:val="00B96EA2"/>
    <w:rsid w:val="00BD0F92"/>
    <w:rsid w:val="00C56545"/>
    <w:rsid w:val="00CA73BE"/>
    <w:rsid w:val="00D06FB7"/>
    <w:rsid w:val="00D569A9"/>
    <w:rsid w:val="00D848CC"/>
    <w:rsid w:val="00D9642B"/>
    <w:rsid w:val="00DA66E1"/>
    <w:rsid w:val="00DC06F5"/>
    <w:rsid w:val="00DC473B"/>
    <w:rsid w:val="00E01F04"/>
    <w:rsid w:val="00E0532D"/>
    <w:rsid w:val="00E3396B"/>
    <w:rsid w:val="00E74F14"/>
    <w:rsid w:val="00EB0DDE"/>
    <w:rsid w:val="00F059E3"/>
    <w:rsid w:val="00F260A4"/>
    <w:rsid w:val="00F54EE2"/>
    <w:rsid w:val="00FC6CAE"/>
    <w:rsid w:val="00FD22CA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F058"/>
  <w15:docId w15:val="{C4A9DB76-E20F-43F7-BB33-91A7CC78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</w:style>
  <w:style w:type="table" w:styleId="Mriekatabuky">
    <w:name w:val="Table Grid"/>
    <w:basedOn w:val="Normlnatabuka"/>
    <w:uiPriority w:val="39"/>
    <w:rsid w:val="009B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ny"/>
    <w:rsid w:val="002855FA"/>
    <w:pPr>
      <w:autoSpaceDE/>
      <w:autoSpaceDN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 w:bidi="ar-SA"/>
    </w:rPr>
  </w:style>
  <w:style w:type="character" w:customStyle="1" w:styleId="st">
    <w:name w:val="st"/>
    <w:basedOn w:val="Predvolenpsmoodseku"/>
    <w:rsid w:val="004371EB"/>
  </w:style>
  <w:style w:type="character" w:styleId="Siln">
    <w:name w:val="Strong"/>
    <w:basedOn w:val="Predvolenpsmoodseku"/>
    <w:uiPriority w:val="22"/>
    <w:qFormat/>
    <w:rsid w:val="006C35E7"/>
    <w:rPr>
      <w:b/>
      <w:bCs/>
    </w:rPr>
  </w:style>
  <w:style w:type="character" w:customStyle="1" w:styleId="apple-converted-space">
    <w:name w:val="apple-converted-space"/>
    <w:basedOn w:val="Predvolenpsmoodseku"/>
    <w:rsid w:val="006C35E7"/>
  </w:style>
  <w:style w:type="paragraph" w:styleId="Normlnywebov">
    <w:name w:val="Normal (Web)"/>
    <w:basedOn w:val="Normlny"/>
    <w:uiPriority w:val="99"/>
    <w:unhideWhenUsed/>
    <w:rsid w:val="00367CD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Zvraznenie">
    <w:name w:val="Emphasis"/>
    <w:basedOn w:val="Predvolenpsmoodseku"/>
    <w:uiPriority w:val="20"/>
    <w:qFormat/>
    <w:rsid w:val="00623EA2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66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66E1"/>
    <w:rPr>
      <w:rFonts w:ascii="Segoe UI" w:eastAsia="Times New Roman" w:hAnsi="Segoe UI" w:cs="Segoe UI"/>
      <w:sz w:val="18"/>
      <w:szCs w:val="18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BDF55A-246A-4207-8666-A496CD87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RNDr. Iveta Piršelová</cp:lastModifiedBy>
  <cp:revision>8</cp:revision>
  <cp:lastPrinted>2021-05-26T07:23:00Z</cp:lastPrinted>
  <dcterms:created xsi:type="dcterms:W3CDTF">2021-04-30T06:47:00Z</dcterms:created>
  <dcterms:modified xsi:type="dcterms:W3CDTF">2021-05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4T00:00:00Z</vt:filetime>
  </property>
</Properties>
</file>